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284"/>
        <w:gridCol w:w="1094"/>
        <w:gridCol w:w="1115"/>
        <w:gridCol w:w="1829"/>
        <w:gridCol w:w="1935"/>
        <w:gridCol w:w="828"/>
        <w:gridCol w:w="1906"/>
        <w:gridCol w:w="1926"/>
        <w:gridCol w:w="1331"/>
      </w:tblGrid>
      <w:tr w:rsidR="004B3299" w:rsidRPr="00811478" w:rsidTr="008626D4"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Date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pecial Class</w:t>
            </w:r>
          </w:p>
        </w:tc>
        <w:tc>
          <w:tcPr>
            <w:tcW w:w="1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Room</w:t>
            </w:r>
          </w:p>
        </w:tc>
        <w:tc>
          <w:tcPr>
            <w:tcW w:w="18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tory</w:t>
            </w:r>
          </w:p>
        </w:tc>
        <w:tc>
          <w:tcPr>
            <w:tcW w:w="1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Story Option</w:t>
            </w:r>
          </w:p>
        </w:tc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Group ID</w:t>
            </w:r>
          </w:p>
        </w:tc>
        <w:tc>
          <w:tcPr>
            <w:tcW w:w="1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Activity</w:t>
            </w:r>
          </w:p>
        </w:tc>
        <w:tc>
          <w:tcPr>
            <w:tcW w:w="1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Activity Leader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D0D0D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A16BBD">
              <w:rPr>
                <w:b/>
                <w:color w:val="FFFFFF"/>
              </w:rPr>
              <w:t>Guardian Angel</w:t>
            </w:r>
          </w:p>
        </w:tc>
      </w:tr>
      <w:tr w:rsidR="004B3299" w:rsidRPr="00811478" w:rsidTr="008626D4">
        <w:tc>
          <w:tcPr>
            <w:tcW w:w="1284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9/13</w:t>
            </w:r>
          </w:p>
        </w:tc>
        <w:tc>
          <w:tcPr>
            <w:tcW w:w="1094" w:type="dxa"/>
            <w:tcBorders>
              <w:top w:val="single" w:sz="4" w:space="0" w:color="FFFFFF"/>
            </w:tcBorders>
            <w:vAlign w:val="center"/>
          </w:tcPr>
          <w:p w:rsidR="004B3299" w:rsidRPr="00AC752E" w:rsidRDefault="004B3299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Rally Day</w:t>
            </w:r>
          </w:p>
        </w:tc>
        <w:tc>
          <w:tcPr>
            <w:tcW w:w="1935" w:type="dxa"/>
            <w:tcBorders>
              <w:top w:val="single" w:sz="4" w:space="0" w:color="FFFFFF"/>
            </w:tcBorders>
            <w:vAlign w:val="center"/>
          </w:tcPr>
          <w:p w:rsidR="004B3299" w:rsidRPr="00AC752E" w:rsidRDefault="004B3299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52E">
              <w:rPr>
                <w:sz w:val="18"/>
                <w:szCs w:val="18"/>
              </w:rPr>
              <w:t>All the children will be starting in the church</w:t>
            </w:r>
          </w:p>
        </w:tc>
        <w:tc>
          <w:tcPr>
            <w:tcW w:w="828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906" w:type="dxa"/>
            <w:tcBorders>
              <w:top w:val="single" w:sz="4" w:space="0" w:color="FFFFFF"/>
            </w:tcBorders>
            <w:vAlign w:val="center"/>
          </w:tcPr>
          <w:p w:rsidR="004B3299" w:rsidRPr="00AC752E" w:rsidRDefault="004B3299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52E">
              <w:rPr>
                <w:sz w:val="18"/>
                <w:szCs w:val="18"/>
              </w:rPr>
              <w:t>Meet  students – Special Activity</w:t>
            </w:r>
          </w:p>
        </w:tc>
        <w:tc>
          <w:tcPr>
            <w:tcW w:w="1926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331" w:type="dxa"/>
            <w:tcBorders>
              <w:top w:val="single" w:sz="4" w:space="0" w:color="FFFFFF"/>
            </w:tcBorders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4B3299" w:rsidRPr="00811478" w:rsidTr="008626D4">
        <w:trPr>
          <w:trHeight w:hRule="exact" w:val="118"/>
        </w:trPr>
        <w:tc>
          <w:tcPr>
            <w:tcW w:w="1284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4B3299" w:rsidRDefault="004B3299" w:rsidP="004B3299">
            <w:pPr>
              <w:spacing w:after="0" w:line="240" w:lineRule="auto"/>
              <w:jc w:val="center"/>
            </w:pP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9/20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First</w:t>
            </w:r>
          </w:p>
        </w:tc>
        <w:tc>
          <w:tcPr>
            <w:tcW w:w="1115" w:type="dxa"/>
            <w:vAlign w:val="center"/>
          </w:tcPr>
          <w:p w:rsidR="004B3299" w:rsidRPr="00811478" w:rsidRDefault="0088250E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4B3299" w:rsidRPr="00811478" w:rsidRDefault="0088250E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9/20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Bible</w:t>
            </w: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 xml:space="preserve"> Drama</w:t>
            </w:r>
          </w:p>
        </w:tc>
        <w:tc>
          <w:tcPr>
            <w:tcW w:w="192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</w:pPr>
            <w:r>
              <w:t xml:space="preserve">               Laura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132EF6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4B3299" w:rsidRPr="00811478" w:rsidTr="008626D4">
        <w:trPr>
          <w:trHeight w:hRule="exact" w:val="163"/>
        </w:trPr>
        <w:tc>
          <w:tcPr>
            <w:tcW w:w="1284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29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828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9/27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First</w:t>
            </w:r>
          </w:p>
        </w:tc>
        <w:tc>
          <w:tcPr>
            <w:tcW w:w="1115" w:type="dxa"/>
            <w:vAlign w:val="center"/>
          </w:tcPr>
          <w:p w:rsidR="004B3299" w:rsidRPr="00811478" w:rsidRDefault="0088250E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4B3299" w:rsidRPr="00811478" w:rsidRDefault="0088250E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9/27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Bible</w:t>
            </w: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reat Banquet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92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4B3299" w:rsidRPr="00811478" w:rsidTr="008626D4">
        <w:trPr>
          <w:trHeight w:hRule="exact" w:val="127"/>
        </w:trPr>
        <w:tc>
          <w:tcPr>
            <w:tcW w:w="1284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  <w:r>
              <w:rPr>
                <w:color w:val="A6A6A6"/>
              </w:rPr>
              <w:t>9/9</w:t>
            </w:r>
          </w:p>
        </w:tc>
        <w:tc>
          <w:tcPr>
            <w:tcW w:w="1094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4B3299" w:rsidRPr="00A16BBD" w:rsidRDefault="004B3299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10/4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10/4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4B3299" w:rsidRPr="00811478" w:rsidTr="008626D4">
        <w:trPr>
          <w:trHeight w:hRule="exact" w:val="163"/>
        </w:trPr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10/11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4B3299" w:rsidRPr="00811478" w:rsidTr="008626D4">
        <w:tc>
          <w:tcPr>
            <w:tcW w:w="128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10/11</w:t>
            </w:r>
          </w:p>
        </w:tc>
        <w:tc>
          <w:tcPr>
            <w:tcW w:w="1094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ong of Miriam</w:t>
            </w:r>
          </w:p>
        </w:tc>
        <w:tc>
          <w:tcPr>
            <w:tcW w:w="1935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926" w:type="dxa"/>
            <w:vAlign w:val="center"/>
          </w:tcPr>
          <w:p w:rsidR="004B3299" w:rsidRPr="00811478" w:rsidRDefault="0067206F" w:rsidP="004B3299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vAlign w:val="center"/>
          </w:tcPr>
          <w:p w:rsidR="004B3299" w:rsidRPr="00811478" w:rsidRDefault="00132EF6" w:rsidP="004B3299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4B3299" w:rsidRPr="00811478" w:rsidTr="008626D4">
        <w:trPr>
          <w:trHeight w:hRule="exact" w:val="136"/>
        </w:trPr>
        <w:tc>
          <w:tcPr>
            <w:tcW w:w="1284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4B3299" w:rsidRPr="00811478" w:rsidRDefault="004B3299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0/18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0/18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hRule="exact" w:val="100"/>
        </w:trPr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0/25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0/25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proofErr w:type="spellStart"/>
            <w:r>
              <w:t>Zaccheus</w:t>
            </w:r>
            <w:proofErr w:type="spellEnd"/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hRule="exact" w:val="145"/>
        </w:trPr>
        <w:tc>
          <w:tcPr>
            <w:tcW w:w="1284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1/1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1/1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Esther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rPr>
          <w:trHeight w:hRule="exact" w:val="127"/>
        </w:trPr>
        <w:tc>
          <w:tcPr>
            <w:tcW w:w="1284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1/8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ooray for Esther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1/8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 xml:space="preserve">Hooray for Esther 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hRule="exact" w:val="136"/>
        </w:trPr>
        <w:tc>
          <w:tcPr>
            <w:tcW w:w="1284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15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4B3299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3299">
              <w:rPr>
                <w:sz w:val="20"/>
                <w:szCs w:val="20"/>
              </w:rPr>
              <w:t>Celebrate Creation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Default="00132EF6" w:rsidP="00F00FB2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hRule="exact" w:val="415"/>
        </w:trPr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15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3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hRule="exact" w:val="109"/>
        </w:trPr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22</w:t>
            </w:r>
          </w:p>
        </w:tc>
        <w:tc>
          <w:tcPr>
            <w:tcW w:w="1094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22</w:t>
            </w:r>
          </w:p>
        </w:tc>
        <w:tc>
          <w:tcPr>
            <w:tcW w:w="1094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te Creation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hRule="exact" w:val="118"/>
        </w:trPr>
        <w:tc>
          <w:tcPr>
            <w:tcW w:w="1284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132EF6" w:rsidRPr="00A16BBD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29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hRule="exact" w:val="262"/>
        </w:trPr>
        <w:tc>
          <w:tcPr>
            <w:tcW w:w="1284" w:type="dxa"/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1/29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Kitchen</w:t>
            </w:r>
          </w:p>
        </w:tc>
        <w:tc>
          <w:tcPr>
            <w:tcW w:w="1829" w:type="dxa"/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Cooking</w:t>
            </w:r>
          </w:p>
        </w:tc>
        <w:tc>
          <w:tcPr>
            <w:tcW w:w="1926" w:type="dxa"/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rPr>
          <w:trHeight w:val="125"/>
        </w:trPr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vAlign w:val="center"/>
          </w:tcPr>
          <w:p w:rsidR="00132EF6" w:rsidRPr="00811478" w:rsidRDefault="00132EF6" w:rsidP="0067206F">
            <w:pPr>
              <w:spacing w:after="0" w:line="240" w:lineRule="auto"/>
            </w:pP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2/6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2/6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Kitchen</w:t>
            </w: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dvent/Christmas</w:t>
            </w: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Cooking</w:t>
            </w:r>
          </w:p>
        </w:tc>
        <w:tc>
          <w:tcPr>
            <w:tcW w:w="1926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hRule="exact" w:val="145"/>
        </w:trPr>
        <w:tc>
          <w:tcPr>
            <w:tcW w:w="1284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shd w:val="clear" w:color="auto" w:fill="A6A6A6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2/13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331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132EF6" w:rsidRPr="00811478" w:rsidTr="008626D4">
        <w:tc>
          <w:tcPr>
            <w:tcW w:w="1284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12/13</w:t>
            </w:r>
          </w:p>
        </w:tc>
        <w:tc>
          <w:tcPr>
            <w:tcW w:w="1094" w:type="dxa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hearsal</w:t>
            </w:r>
          </w:p>
        </w:tc>
        <w:tc>
          <w:tcPr>
            <w:tcW w:w="1115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8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926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1331" w:type="dxa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ll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</w:tcPr>
          <w:p w:rsidR="00132EF6" w:rsidRDefault="00132EF6" w:rsidP="004B3299">
            <w:pPr>
              <w:spacing w:after="0" w:line="240" w:lineRule="auto"/>
            </w:pPr>
            <w:r>
              <w:lastRenderedPageBreak/>
              <w:t>12/19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</w:tcPr>
          <w:p w:rsidR="00132EF6" w:rsidRPr="00811478" w:rsidRDefault="00132EF6" w:rsidP="004B3299">
            <w:pPr>
              <w:spacing w:after="0" w:line="240" w:lineRule="auto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9755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132EF6" w:rsidRDefault="00132EF6" w:rsidP="004B3299">
            <w:pPr>
              <w:spacing w:after="0" w:line="240" w:lineRule="auto"/>
            </w:pPr>
            <w:r>
              <w:t>9:00 – 10:30 a.m.  ALL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  <w:r w:rsidRPr="00020AFE">
              <w:t>12/</w:t>
            </w:r>
            <w:r>
              <w:t>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9:15-10:15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b/>
              </w:rPr>
            </w:pPr>
            <w:r w:rsidRPr="00470365">
              <w:rPr>
                <w:b/>
              </w:rPr>
              <w:t>10:30 servic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>
              <w:t xml:space="preserve"> All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LL</w:t>
            </w:r>
            <w:proofErr w:type="spellEnd"/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  <w:r>
              <w:t>12/27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SS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132EF6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  <w:r>
              <w:t>1/3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</w:pP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SS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132EF6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</w:tcPr>
          <w:p w:rsidR="00132EF6" w:rsidRPr="00020AFE" w:rsidRDefault="00132EF6" w:rsidP="004B329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132EF6" w:rsidRPr="00811478" w:rsidTr="008626D4">
        <w:trPr>
          <w:trHeight w:hRule="exact" w:val="145"/>
        </w:trPr>
        <w:tc>
          <w:tcPr>
            <w:tcW w:w="12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Pr="00811478" w:rsidRDefault="00132EF6" w:rsidP="004B329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Pr="00811478" w:rsidRDefault="00132EF6" w:rsidP="004B3299">
            <w:pPr>
              <w:spacing w:after="0" w:line="240" w:lineRule="auto"/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</w:tcPr>
          <w:p w:rsidR="00132EF6" w:rsidRDefault="00132EF6" w:rsidP="004B3299">
            <w:pPr>
              <w:spacing w:after="0" w:line="240" w:lineRule="auto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fe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Food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1/10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40800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ding Wonders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hRule="exact" w:val="181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17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fe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280AE0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0AE0">
              <w:rPr>
                <w:sz w:val="18"/>
                <w:szCs w:val="18"/>
              </w:rPr>
              <w:t>The Story &amp; My Ch</w:t>
            </w:r>
            <w:r>
              <w:rPr>
                <w:sz w:val="18"/>
                <w:szCs w:val="18"/>
              </w:rPr>
              <w:t>urch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Food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val="20"/>
        </w:trPr>
        <w:tc>
          <w:tcPr>
            <w:tcW w:w="12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17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70A9">
              <w:rPr>
                <w:sz w:val="20"/>
                <w:szCs w:val="20"/>
              </w:rPr>
              <w:t>Wedding Wonders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280AE0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hRule="exact" w:val="13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704EC6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Wizard of Oz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Gy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A16BBD" w:rsidTr="008626D4">
        <w:trPr>
          <w:trHeight w:hRule="exact" w:val="100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3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 xml:space="preserve">Video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1/3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Gym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tormy Sea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A16BBD" w:rsidTr="008626D4">
        <w:trPr>
          <w:trHeight w:hRule="exact" w:val="16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1628FB" w:rsidRDefault="00132EF6" w:rsidP="004B3299">
            <w:pPr>
              <w:spacing w:after="0" w:line="240" w:lineRule="auto"/>
              <w:jc w:val="center"/>
              <w:rPr>
                <w:color w:val="A6A6A6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f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Food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hRule="exact" w:val="7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f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haring Lun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The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Food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hRule="exact" w:val="11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2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Music/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2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rPr>
          <w:trHeight w:hRule="exact" w:val="145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D5E43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Music/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2/2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ealing the 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D5E43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ory &amp; My Church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811478" w:rsidTr="008626D4">
        <w:trPr>
          <w:trHeight w:hRule="exact" w:val="12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3/6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Gym/Caf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hRule="exact" w:val="10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3/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3/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Gym/Caf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Bible Skill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RPr="00811478" w:rsidTr="008626D4">
        <w:trPr>
          <w:trHeight w:val="10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RPr="00811478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3/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470365" w:rsidRDefault="00132EF6" w:rsidP="001015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hunt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RPr="00A16BBD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3/2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470365" w:rsidRDefault="00132EF6" w:rsidP="001015F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hunt 1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Holy Wee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Tr="008626D4">
        <w:trPr>
          <w:trHeight w:hRule="exact" w:val="19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16BBD" w:rsidRDefault="00132EF6" w:rsidP="004B3299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3/2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470365" w:rsidRDefault="00132EF6" w:rsidP="004B3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rPr>
                <w:b/>
              </w:rPr>
              <w:t>Easter No Class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hRule="exact" w:val="109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55B99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5B99">
              <w:rPr>
                <w:sz w:val="18"/>
                <w:szCs w:val="18"/>
              </w:rPr>
              <w:t xml:space="preserve">The Miracle </w:t>
            </w:r>
            <w:r>
              <w:rPr>
                <w:sz w:val="18"/>
                <w:szCs w:val="18"/>
              </w:rPr>
              <w:t>Maker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Tr="008626D4">
        <w:trPr>
          <w:trHeight w:hRule="exact" w:val="118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lastRenderedPageBreak/>
              <w:t>4/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55B99" w:rsidRDefault="00132EF6" w:rsidP="004B3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55B99">
              <w:rPr>
                <w:sz w:val="16"/>
                <w:szCs w:val="16"/>
              </w:rPr>
              <w:t>The Story and My Chur</w:t>
            </w:r>
            <w:r>
              <w:rPr>
                <w:sz w:val="16"/>
                <w:szCs w:val="16"/>
              </w:rPr>
              <w:t>ch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Ar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Little Girl Get Up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55B99" w:rsidRDefault="00132EF6" w:rsidP="004B3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ory and My Church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11478" w:rsidRDefault="00132EF6" w:rsidP="004B3299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hRule="exact" w:val="163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AC752E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C752E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 in the Wildernes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Seven Alon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1B097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AC752E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 in the Wildernes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Tr="008626D4">
        <w:trPr>
          <w:trHeight w:hRule="exact" w:val="13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C752E" w:rsidRDefault="00132EF6" w:rsidP="00101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 in the Wildernes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Seven Alon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Video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harit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eah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4/2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Dram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C752E" w:rsidRDefault="00132EF6" w:rsidP="00101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 in the Wildernes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torytelling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ind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Lori</w:t>
            </w:r>
          </w:p>
        </w:tc>
      </w:tr>
      <w:tr w:rsidR="00132EF6" w:rsidTr="008626D4">
        <w:trPr>
          <w:trHeight w:hRule="exact" w:val="12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2EF6" w:rsidRPr="000070A9" w:rsidRDefault="00132EF6" w:rsidP="004B3299">
            <w:pPr>
              <w:spacing w:after="0" w:line="240" w:lineRule="auto"/>
              <w:jc w:val="center"/>
              <w:rPr>
                <w:color w:val="BFBFBF" w:themeColor="background1" w:themeShade="BF"/>
              </w:rPr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80FD4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626D4" w:rsidRDefault="00132EF6" w:rsidP="004B3299">
            <w:pPr>
              <w:spacing w:after="0" w:line="240" w:lineRule="auto"/>
              <w:jc w:val="center"/>
              <w:rPr>
                <w:color w:val="FF0000"/>
              </w:rPr>
            </w:pPr>
            <w:r>
              <w:t xml:space="preserve">Puppets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5/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80FD4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Here’s the Stor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Tr="008626D4">
        <w:trPr>
          <w:trHeight w:hRule="exact" w:val="136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A16BBD" w:rsidRDefault="00132EF6" w:rsidP="000917AC">
            <w:pPr>
              <w:spacing w:after="0" w:line="240" w:lineRule="auto"/>
              <w:jc w:val="center"/>
              <w:rPr>
                <w:color w:val="FFFFFF"/>
              </w:rPr>
            </w:pP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5/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Scienc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80FD4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Puppe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Laur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Cathy</w:t>
            </w:r>
          </w:p>
        </w:tc>
      </w:tr>
      <w:tr w:rsidR="00132EF6" w:rsidTr="008626D4">
        <w:trPr>
          <w:trHeight w:val="242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5/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F5F65" w:rsidRDefault="00132EF6" w:rsidP="004B3299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C80FD4" w:rsidRDefault="00132EF6" w:rsidP="004B3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and Corneliu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The Story and M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Yellow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4B3299">
            <w:pPr>
              <w:spacing w:after="0" w:line="240" w:lineRule="auto"/>
              <w:jc w:val="center"/>
            </w:pPr>
            <w:r>
              <w:t>Gam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Default="00132EF6" w:rsidP="000917AC">
            <w:pPr>
              <w:spacing w:after="0" w:line="240" w:lineRule="auto"/>
              <w:jc w:val="center"/>
            </w:pPr>
            <w:r>
              <w:t>Trac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2EF6" w:rsidRPr="00811478" w:rsidRDefault="00132EF6" w:rsidP="000917AC">
            <w:pPr>
              <w:spacing w:after="0" w:line="240" w:lineRule="auto"/>
              <w:jc w:val="center"/>
            </w:pPr>
            <w:r>
              <w:t>Krista</w:t>
            </w:r>
          </w:p>
        </w:tc>
      </w:tr>
    </w:tbl>
    <w:p w:rsidR="004B3299" w:rsidRDefault="004B3299" w:rsidP="004B3299"/>
    <w:p w:rsidR="004B3299" w:rsidRDefault="004B3299" w:rsidP="004B3299"/>
    <w:p w:rsidR="004B3299" w:rsidRDefault="004B3299" w:rsidP="004B3299"/>
    <w:p w:rsidR="0049515D" w:rsidRDefault="0049515D"/>
    <w:sectPr w:rsidR="0049515D" w:rsidSect="004B329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26" w:rsidRDefault="003A7226" w:rsidP="008626D4">
      <w:pPr>
        <w:spacing w:after="0" w:line="240" w:lineRule="auto"/>
      </w:pPr>
      <w:r>
        <w:separator/>
      </w:r>
    </w:p>
  </w:endnote>
  <w:endnote w:type="continuationSeparator" w:id="0">
    <w:p w:rsidR="003A7226" w:rsidRDefault="003A7226" w:rsidP="0086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26" w:rsidRDefault="003A7226" w:rsidP="008626D4">
      <w:pPr>
        <w:spacing w:after="0" w:line="240" w:lineRule="auto"/>
      </w:pPr>
      <w:r>
        <w:separator/>
      </w:r>
    </w:p>
  </w:footnote>
  <w:footnote w:type="continuationSeparator" w:id="0">
    <w:p w:rsidR="003A7226" w:rsidRDefault="003A7226" w:rsidP="0086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D4" w:rsidRDefault="008626D4">
    <w:pPr>
      <w:pStyle w:val="Header"/>
    </w:pPr>
    <w:r>
      <w:t>1</w:t>
    </w:r>
    <w:r w:rsidRPr="008626D4">
      <w:rPr>
        <w:vertAlign w:val="superscript"/>
      </w:rPr>
      <w:t>st</w:t>
    </w:r>
    <w:r>
      <w:t xml:space="preserve"> and 2</w:t>
    </w:r>
    <w:r w:rsidRPr="008626D4">
      <w:rPr>
        <w:vertAlign w:val="superscript"/>
      </w:rPr>
      <w:t>nd</w:t>
    </w:r>
    <w:r>
      <w:t xml:space="preserve"> grade rotation 2015-2016</w:t>
    </w:r>
  </w:p>
  <w:p w:rsidR="008626D4" w:rsidRDefault="008626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99"/>
    <w:rsid w:val="00106964"/>
    <w:rsid w:val="00132EF6"/>
    <w:rsid w:val="001E6684"/>
    <w:rsid w:val="0029513E"/>
    <w:rsid w:val="003A7226"/>
    <w:rsid w:val="004106C4"/>
    <w:rsid w:val="00493C83"/>
    <w:rsid w:val="0049515D"/>
    <w:rsid w:val="004B3299"/>
    <w:rsid w:val="0067206F"/>
    <w:rsid w:val="008626D4"/>
    <w:rsid w:val="0088250E"/>
    <w:rsid w:val="00910CFC"/>
    <w:rsid w:val="00940AA5"/>
    <w:rsid w:val="009D3B35"/>
    <w:rsid w:val="00A35902"/>
    <w:rsid w:val="00B33245"/>
    <w:rsid w:val="00BE19BD"/>
    <w:rsid w:val="00CD53E4"/>
    <w:rsid w:val="00E978A7"/>
    <w:rsid w:val="00F0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6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6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9C0B-DB28-486F-92A4-1E2058B2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hnson</dc:creator>
  <cp:lastModifiedBy>LJohnson</cp:lastModifiedBy>
  <cp:revision>8</cp:revision>
  <cp:lastPrinted>2015-06-19T17:09:00Z</cp:lastPrinted>
  <dcterms:created xsi:type="dcterms:W3CDTF">2015-06-19T16:23:00Z</dcterms:created>
  <dcterms:modified xsi:type="dcterms:W3CDTF">2015-07-10T16:42:00Z</dcterms:modified>
</cp:coreProperties>
</file>